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33B" w:rsidRDefault="00EA633B" w:rsidP="00EA63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355698D3" wp14:editId="563198D0">
            <wp:extent cx="914399" cy="885825"/>
            <wp:effectExtent l="0" t="0" r="635" b="0"/>
            <wp:docPr id="2" name="Resim 2" descr="C:\Users\user\Desktop\10999804_10153551489709341_41879819015561870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999804_10153551489709341_4187981901556187095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98" cy="88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CE9" w:rsidRPr="003F282E" w:rsidRDefault="00977CE9" w:rsidP="003F28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D4C">
        <w:rPr>
          <w:rFonts w:ascii="Times New Roman" w:hAnsi="Times New Roman" w:cs="Times New Roman"/>
          <w:b/>
          <w:sz w:val="24"/>
          <w:szCs w:val="24"/>
        </w:rPr>
        <w:t>Şerif AKKEÇECİ</w:t>
      </w:r>
    </w:p>
    <w:p w:rsidR="00977CE9" w:rsidRDefault="00977CE9" w:rsidP="00977C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İl</w:t>
      </w:r>
      <w:r w:rsidRPr="00977CE9">
        <w:rPr>
          <w:rFonts w:ascii="Times New Roman" w:hAnsi="Times New Roman" w:cs="Times New Roman"/>
          <w:b/>
          <w:sz w:val="24"/>
          <w:szCs w:val="24"/>
          <w:u w:val="single"/>
        </w:rPr>
        <w:t>etişim Bilgileri</w:t>
      </w:r>
    </w:p>
    <w:p w:rsidR="00572DFC" w:rsidRDefault="00977CE9" w:rsidP="00977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3F282E">
        <w:rPr>
          <w:rFonts w:ascii="Times New Roman" w:hAnsi="Times New Roman" w:cs="Times New Roman"/>
          <w:sz w:val="24"/>
          <w:szCs w:val="24"/>
        </w:rPr>
        <w:t xml:space="preserve">Cumhuriyet Mah. </w:t>
      </w:r>
      <w:proofErr w:type="spellStart"/>
      <w:proofErr w:type="gramStart"/>
      <w:r w:rsidR="003F282E">
        <w:rPr>
          <w:rFonts w:ascii="Times New Roman" w:hAnsi="Times New Roman" w:cs="Times New Roman"/>
          <w:sz w:val="24"/>
          <w:szCs w:val="24"/>
        </w:rPr>
        <w:t>Prof.D</w:t>
      </w:r>
      <w:r w:rsidRPr="00977CE9">
        <w:rPr>
          <w:rFonts w:ascii="Times New Roman" w:hAnsi="Times New Roman" w:cs="Times New Roman"/>
          <w:sz w:val="24"/>
          <w:szCs w:val="24"/>
        </w:rPr>
        <w:t>r.Necmettin</w:t>
      </w:r>
      <w:proofErr w:type="spellEnd"/>
      <w:proofErr w:type="gramEnd"/>
      <w:r w:rsidRPr="00977CE9">
        <w:rPr>
          <w:rFonts w:ascii="Times New Roman" w:hAnsi="Times New Roman" w:cs="Times New Roman"/>
          <w:sz w:val="24"/>
          <w:szCs w:val="24"/>
        </w:rPr>
        <w:t xml:space="preserve"> Erbakan Bu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CE9">
        <w:rPr>
          <w:rFonts w:ascii="Times New Roman" w:hAnsi="Times New Roman" w:cs="Times New Roman"/>
          <w:sz w:val="24"/>
          <w:szCs w:val="24"/>
        </w:rPr>
        <w:t xml:space="preserve">Şelale Evleri F </w:t>
      </w:r>
      <w:proofErr w:type="spellStart"/>
      <w:r w:rsidRPr="00977CE9">
        <w:rPr>
          <w:rFonts w:ascii="Times New Roman" w:hAnsi="Times New Roman" w:cs="Times New Roman"/>
          <w:sz w:val="24"/>
          <w:szCs w:val="24"/>
        </w:rPr>
        <w:t>B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82E" w:rsidRDefault="001E7D4C" w:rsidP="00977CE9">
      <w:pPr>
        <w:rPr>
          <w:rFonts w:ascii="Times New Roman" w:hAnsi="Times New Roman" w:cs="Times New Roman"/>
          <w:sz w:val="24"/>
          <w:szCs w:val="24"/>
        </w:rPr>
      </w:pPr>
      <w:r w:rsidRPr="001E7D4C">
        <w:rPr>
          <w:rFonts w:ascii="Times New Roman" w:hAnsi="Times New Roman" w:cs="Times New Roman"/>
          <w:b/>
          <w:sz w:val="24"/>
          <w:szCs w:val="24"/>
        </w:rPr>
        <w:t>Telefon</w:t>
      </w:r>
      <w:r w:rsidRPr="001E7D4C">
        <w:rPr>
          <w:rFonts w:ascii="Times New Roman" w:hAnsi="Times New Roman" w:cs="Times New Roman"/>
          <w:b/>
          <w:sz w:val="24"/>
          <w:szCs w:val="24"/>
        </w:rPr>
        <w:tab/>
      </w:r>
      <w:r w:rsidRPr="001E7D4C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7D4C">
        <w:rPr>
          <w:rFonts w:ascii="Times New Roman" w:hAnsi="Times New Roman" w:cs="Times New Roman"/>
          <w:sz w:val="24"/>
          <w:szCs w:val="24"/>
        </w:rPr>
        <w:t>05336787953</w:t>
      </w:r>
    </w:p>
    <w:p w:rsidR="001E7D4C" w:rsidRDefault="001E7D4C" w:rsidP="00977CE9">
      <w:pPr>
        <w:rPr>
          <w:rFonts w:ascii="Times New Roman" w:hAnsi="Times New Roman" w:cs="Times New Roman"/>
          <w:sz w:val="24"/>
          <w:szCs w:val="24"/>
        </w:rPr>
      </w:pPr>
      <w:r w:rsidRPr="001E7D4C">
        <w:rPr>
          <w:rFonts w:ascii="Times New Roman" w:hAnsi="Times New Roman" w:cs="Times New Roman"/>
          <w:b/>
          <w:sz w:val="24"/>
          <w:szCs w:val="24"/>
        </w:rPr>
        <w:t>Mail</w:t>
      </w:r>
      <w:r w:rsidRPr="001E7D4C">
        <w:rPr>
          <w:rFonts w:ascii="Times New Roman" w:hAnsi="Times New Roman" w:cs="Times New Roman"/>
          <w:b/>
          <w:sz w:val="24"/>
          <w:szCs w:val="24"/>
        </w:rPr>
        <w:tab/>
      </w:r>
      <w:r w:rsidRPr="001E7D4C">
        <w:rPr>
          <w:rFonts w:ascii="Times New Roman" w:hAnsi="Times New Roman" w:cs="Times New Roman"/>
          <w:b/>
          <w:sz w:val="24"/>
          <w:szCs w:val="24"/>
        </w:rPr>
        <w:tab/>
      </w:r>
      <w:r w:rsidRPr="001E7D4C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916DA">
          <w:rPr>
            <w:rStyle w:val="Kpr"/>
            <w:rFonts w:ascii="Times New Roman" w:hAnsi="Times New Roman" w:cs="Times New Roman"/>
            <w:sz w:val="24"/>
            <w:szCs w:val="24"/>
          </w:rPr>
          <w:t>sakkececi@ksu.edu.tr</w:t>
        </w:r>
      </w:hyperlink>
    </w:p>
    <w:p w:rsidR="00CF65BF" w:rsidRPr="00CF65BF" w:rsidRDefault="001E7D4C" w:rsidP="00977CE9">
      <w:pPr>
        <w:rPr>
          <w:rFonts w:ascii="Times New Roman" w:hAnsi="Times New Roman" w:cs="Times New Roman"/>
          <w:sz w:val="24"/>
          <w:szCs w:val="24"/>
        </w:rPr>
      </w:pPr>
      <w:r w:rsidRPr="001E7D4C">
        <w:rPr>
          <w:rFonts w:ascii="Times New Roman" w:hAnsi="Times New Roman" w:cs="Times New Roman"/>
          <w:b/>
          <w:sz w:val="24"/>
          <w:szCs w:val="24"/>
          <w:u w:val="single"/>
        </w:rPr>
        <w:t>Doğum Tarihi</w:t>
      </w:r>
      <w:r w:rsidRPr="001E7D4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E7D4C">
        <w:rPr>
          <w:rFonts w:ascii="Times New Roman" w:hAnsi="Times New Roman" w:cs="Times New Roman"/>
          <w:sz w:val="24"/>
          <w:szCs w:val="24"/>
        </w:rPr>
        <w:t>01.01.1974</w:t>
      </w:r>
    </w:p>
    <w:p w:rsidR="00CF65BF" w:rsidRDefault="001E7D4C" w:rsidP="00977CE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7D4C">
        <w:rPr>
          <w:rFonts w:ascii="Times New Roman" w:hAnsi="Times New Roman" w:cs="Times New Roman"/>
          <w:b/>
          <w:sz w:val="24"/>
          <w:szCs w:val="24"/>
          <w:u w:val="single"/>
        </w:rPr>
        <w:t>Ünvanı</w:t>
      </w:r>
      <w:proofErr w:type="spellEnd"/>
      <w:r w:rsidR="003F282E">
        <w:rPr>
          <w:rFonts w:ascii="Times New Roman" w:hAnsi="Times New Roman" w:cs="Times New Roman"/>
          <w:b/>
          <w:sz w:val="24"/>
          <w:szCs w:val="24"/>
          <w:u w:val="single"/>
        </w:rPr>
        <w:t>/ Bölüm</w:t>
      </w:r>
      <w:r w:rsidRPr="001E7D4C">
        <w:rPr>
          <w:rFonts w:ascii="Times New Roman" w:hAnsi="Times New Roman" w:cs="Times New Roman"/>
          <w:b/>
          <w:sz w:val="24"/>
          <w:szCs w:val="24"/>
        </w:rPr>
        <w:tab/>
      </w:r>
    </w:p>
    <w:p w:rsidR="00BE73E2" w:rsidRDefault="001E7D4C" w:rsidP="00977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7D4C">
        <w:rPr>
          <w:rFonts w:ascii="Times New Roman" w:hAnsi="Times New Roman" w:cs="Times New Roman"/>
          <w:sz w:val="24"/>
          <w:szCs w:val="24"/>
        </w:rPr>
        <w:t>Öğretim Görevlisi</w:t>
      </w:r>
      <w:r w:rsidR="003F282E">
        <w:rPr>
          <w:rFonts w:ascii="Times New Roman" w:hAnsi="Times New Roman" w:cs="Times New Roman"/>
          <w:sz w:val="24"/>
          <w:szCs w:val="24"/>
        </w:rPr>
        <w:t>/ Bitkisel ve Hayvansal Üretim Bölümü</w:t>
      </w:r>
    </w:p>
    <w:p w:rsidR="00CF65BF" w:rsidRDefault="00CF65BF" w:rsidP="00CF65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EĞİTİM</w:t>
      </w:r>
    </w:p>
    <w:p w:rsidR="00CF65BF" w:rsidRPr="00BE73E2" w:rsidRDefault="00CF65BF" w:rsidP="00CF65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</w:p>
    <w:p w:rsidR="00CF65BF" w:rsidRDefault="00CF65BF" w:rsidP="00CF6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73E2">
        <w:rPr>
          <w:rFonts w:ascii="Times New Roman" w:eastAsia="Times New Roman" w:hAnsi="Times New Roman" w:cs="Times New Roman"/>
          <w:sz w:val="24"/>
          <w:szCs w:val="24"/>
          <w:lang w:eastAsia="tr-TR"/>
        </w:rPr>
        <w:t>Lisans</w:t>
      </w:r>
      <w:r w:rsidRPr="00BE73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 : Kahramanmaraş Sütçü İmam Üniversitesi Tarla Bitkileri Bölümü</w:t>
      </w:r>
    </w:p>
    <w:p w:rsidR="00CF65BF" w:rsidRPr="00BE73E2" w:rsidRDefault="00CF65BF" w:rsidP="00CF6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73E2">
        <w:rPr>
          <w:rFonts w:ascii="Times New Roman" w:eastAsia="Times New Roman" w:hAnsi="Times New Roman" w:cs="Times New Roman"/>
          <w:sz w:val="24"/>
          <w:szCs w:val="24"/>
          <w:lang w:eastAsia="tr-TR"/>
        </w:rPr>
        <w:t>Yüksek Lisans: Kahramanmaraş Sütçü İmam Üniversitesi Tarla Bitkileri ABD</w:t>
      </w:r>
    </w:p>
    <w:p w:rsidR="00CF65BF" w:rsidRDefault="00CF65BF" w:rsidP="00CF65BF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73E2">
        <w:rPr>
          <w:rFonts w:ascii="Times New Roman" w:eastAsia="Times New Roman" w:hAnsi="Times New Roman" w:cs="Times New Roman"/>
          <w:sz w:val="24"/>
          <w:szCs w:val="24"/>
          <w:lang w:eastAsia="tr-TR"/>
        </w:rPr>
        <w:t>Doktora</w:t>
      </w:r>
      <w:r w:rsidRPr="00BE73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 Kahramanmaraş Sütçü İmam Üniversitesi Tarla Bitkileri ABD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el Öğrenci </w:t>
      </w:r>
    </w:p>
    <w:p w:rsidR="00CF65BF" w:rsidRDefault="00CF65BF" w:rsidP="00CF6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tatüsünde ders dönemi tamamland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proofErr w:type="gramEnd"/>
      <w:r w:rsidRPr="00BE73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CF65BF" w:rsidRPr="00CF65BF" w:rsidRDefault="00CF65BF" w:rsidP="00CF6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F65BF" w:rsidRPr="00CF65BF" w:rsidRDefault="00CF65BF" w:rsidP="00977C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İdari Görev</w:t>
      </w:r>
    </w:p>
    <w:p w:rsidR="008B386A" w:rsidRDefault="003F282E" w:rsidP="00977C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F282E">
        <w:rPr>
          <w:rFonts w:ascii="Times New Roman" w:hAnsi="Times New Roman" w:cs="Times New Roman"/>
          <w:sz w:val="24"/>
          <w:szCs w:val="24"/>
        </w:rPr>
        <w:t>Bitkisel v</w:t>
      </w:r>
      <w:r w:rsidR="00EA633B">
        <w:rPr>
          <w:rFonts w:ascii="Times New Roman" w:hAnsi="Times New Roman" w:cs="Times New Roman"/>
          <w:sz w:val="24"/>
          <w:szCs w:val="24"/>
        </w:rPr>
        <w:t>e Hayvansal Üretim Bölüm Başkan Yrd.</w:t>
      </w:r>
      <w:proofErr w:type="gramEnd"/>
    </w:p>
    <w:p w:rsidR="0006102D" w:rsidRDefault="008B386A" w:rsidP="00061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65BF">
        <w:rPr>
          <w:rFonts w:ascii="Times New Roman" w:hAnsi="Times New Roman" w:cs="Times New Roman"/>
          <w:b/>
          <w:sz w:val="24"/>
          <w:szCs w:val="24"/>
          <w:u w:val="single"/>
        </w:rPr>
        <w:t>Diğer Görevler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65BF" w:rsidRDefault="00CF65BF" w:rsidP="00061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102D" w:rsidRDefault="0006102D" w:rsidP="00061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ürdürü</w:t>
      </w:r>
      <w:r w:rsidRPr="0006102D">
        <w:rPr>
          <w:rFonts w:ascii="Times New Roman" w:hAnsi="Times New Roman" w:cs="Times New Roman"/>
          <w:sz w:val="24"/>
          <w:szCs w:val="24"/>
        </w:rPr>
        <w:t>lebilir Yaşam ve Ekoloji Topluluk Danışmanı / TEMA</w:t>
      </w:r>
    </w:p>
    <w:p w:rsidR="0006102D" w:rsidRDefault="0006102D" w:rsidP="00061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öksun 4.Elma Festival Tertip Komisyon Üyesi / Göksun Kaymakamlığı </w:t>
      </w:r>
      <w:r w:rsidRPr="00BE73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hramanmaraş </w:t>
      </w:r>
    </w:p>
    <w:p w:rsidR="0006102D" w:rsidRDefault="0006102D" w:rsidP="00061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öksun 5.Elma Festival Tertip Komisyon Üyesi / Göksun Kaymakamlığı </w:t>
      </w:r>
      <w:r w:rsidRPr="00BE73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hramanmaraş </w:t>
      </w:r>
    </w:p>
    <w:p w:rsidR="008B386A" w:rsidRPr="000A540F" w:rsidRDefault="0006102D" w:rsidP="000A5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lçe Üzümde Rekolte Tahmin Komisyon Üyesi/ Göksun İlçe Gıda Tarım ve Hay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ü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CF65BF" w:rsidRDefault="00CF65BF" w:rsidP="00BE73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</w:p>
    <w:p w:rsidR="00EA633B" w:rsidRDefault="001E6D57" w:rsidP="00EA63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D369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DENEYİM</w:t>
      </w:r>
    </w:p>
    <w:p w:rsidR="00D3698B" w:rsidRPr="00D3698B" w:rsidRDefault="00D3698B" w:rsidP="00EA63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EA633B" w:rsidRDefault="001E6D57" w:rsidP="000A54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spellStart"/>
      <w:r w:rsidRPr="001E6D57">
        <w:rPr>
          <w:rFonts w:ascii="Times New Roman" w:eastAsia="Times New Roman" w:hAnsi="Times New Roman" w:cs="Times New Roman"/>
          <w:sz w:val="24"/>
          <w:szCs w:val="24"/>
          <w:lang w:eastAsia="tr-TR"/>
        </w:rPr>
        <w:t>Cem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apı&amp;Gı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E6D57">
        <w:rPr>
          <w:rFonts w:ascii="Times New Roman" w:eastAsia="Times New Roman" w:hAnsi="Times New Roman" w:cs="Times New Roman"/>
          <w:sz w:val="24"/>
          <w:szCs w:val="24"/>
          <w:lang w:eastAsia="tr-TR"/>
        </w:rPr>
        <w:t>Karaçocuk</w:t>
      </w:r>
      <w:proofErr w:type="spellEnd"/>
      <w:r w:rsidRPr="001E6D5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</w:t>
      </w:r>
      <w:r w:rsidR="00EA63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er Fabrikası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retimden Sorumlu </w:t>
      </w:r>
      <w:r w:rsidRPr="001E6D57">
        <w:rPr>
          <w:rFonts w:ascii="Times New Roman" w:eastAsia="Times New Roman" w:hAnsi="Times New Roman" w:cs="Times New Roman"/>
          <w:sz w:val="24"/>
          <w:szCs w:val="24"/>
          <w:lang w:eastAsia="tr-TR"/>
        </w:rPr>
        <w:t>Müdür</w:t>
      </w:r>
    </w:p>
    <w:p w:rsidR="003F282E" w:rsidRPr="00EA633B" w:rsidRDefault="001E6D57" w:rsidP="000A54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E6D57">
        <w:rPr>
          <w:rFonts w:ascii="Times New Roman" w:eastAsia="Times New Roman" w:hAnsi="Times New Roman" w:cs="Times New Roman"/>
          <w:sz w:val="24"/>
          <w:szCs w:val="24"/>
          <w:lang w:eastAsia="tr-TR"/>
        </w:rPr>
        <w:t>MADO Kalite Kontrol</w:t>
      </w:r>
      <w:r w:rsidRPr="001E6D5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1E6D57">
        <w:rPr>
          <w:rFonts w:ascii="Times New Roman" w:eastAsia="Times New Roman" w:hAnsi="Times New Roman" w:cs="Times New Roman"/>
          <w:sz w:val="24"/>
          <w:szCs w:val="24"/>
          <w:lang w:eastAsia="tr-TR"/>
        </w:rPr>
        <w:t>Şefliği</w:t>
      </w:r>
    </w:p>
    <w:p w:rsidR="001E6D57" w:rsidRDefault="001E6D57" w:rsidP="000A5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SU Fen Bilimleri Enstitüsü Araştırma Görevliliği</w:t>
      </w:r>
    </w:p>
    <w:p w:rsidR="00D3698B" w:rsidRDefault="00D3698B" w:rsidP="000A5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SU Göksun MYO Öğretim Görevliliği ( Halen Devam)</w:t>
      </w:r>
    </w:p>
    <w:p w:rsidR="000A540F" w:rsidRPr="00BE73E2" w:rsidRDefault="000A540F" w:rsidP="000A5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73E2" w:rsidRPr="00D3698B" w:rsidRDefault="00D3698B" w:rsidP="00BE73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D369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ÇALIŞMA KONULARI</w:t>
      </w:r>
      <w:r w:rsidR="00BE73E2" w:rsidRPr="00D369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 xml:space="preserve"> </w:t>
      </w:r>
    </w:p>
    <w:p w:rsidR="00D3698B" w:rsidRPr="00BE73E2" w:rsidRDefault="00D3698B" w:rsidP="00BE73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</w:p>
    <w:p w:rsidR="00BE73E2" w:rsidRPr="00BE73E2" w:rsidRDefault="00CF65BF" w:rsidP="00BE7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sans Bitirm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ezi</w:t>
      </w:r>
      <w:r w:rsidR="00BE73E2" w:rsidRPr="00BE73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: </w:t>
      </w:r>
      <w:r w:rsidR="00956E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E73E2" w:rsidRPr="00BE73E2">
        <w:rPr>
          <w:rFonts w:ascii="Times New Roman" w:eastAsia="Times New Roman" w:hAnsi="Times New Roman" w:cs="Times New Roman"/>
          <w:sz w:val="24"/>
          <w:szCs w:val="24"/>
          <w:lang w:eastAsia="tr-TR"/>
        </w:rPr>
        <w:t>Buğday’da</w:t>
      </w:r>
      <w:proofErr w:type="spellEnd"/>
      <w:proofErr w:type="gramEnd"/>
      <w:r w:rsidR="00BE73E2" w:rsidRPr="00BE73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nter Kültürü</w:t>
      </w:r>
    </w:p>
    <w:p w:rsidR="00CF65BF" w:rsidRDefault="00CF65BF" w:rsidP="00CF6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ükse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isans  Te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</w:t>
      </w:r>
      <w:r w:rsidR="00BE73E2" w:rsidRPr="00BE73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 w:rsidR="00956E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E73E2" w:rsidRPr="00BE73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zı Ekmeklik Buğday ( </w:t>
      </w:r>
      <w:proofErr w:type="spellStart"/>
      <w:r w:rsidR="00BE73E2" w:rsidRPr="00BE73E2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riticum</w:t>
      </w:r>
      <w:proofErr w:type="spellEnd"/>
      <w:r w:rsidR="00BE73E2" w:rsidRPr="00BE73E2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="00BE73E2" w:rsidRPr="00BE73E2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estivum</w:t>
      </w:r>
      <w:proofErr w:type="spellEnd"/>
      <w:r w:rsidR="00BE73E2" w:rsidRPr="00BE73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L.) Çeşitlerinin </w:t>
      </w:r>
    </w:p>
    <w:p w:rsidR="000A540F" w:rsidRPr="004C03DD" w:rsidRDefault="00CF65BF" w:rsidP="004C03DD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</w:t>
      </w:r>
      <w:proofErr w:type="spellStart"/>
      <w:r w:rsidR="00BE73E2" w:rsidRPr="00BE73E2">
        <w:rPr>
          <w:rFonts w:ascii="Times New Roman" w:eastAsia="Times New Roman" w:hAnsi="Times New Roman" w:cs="Times New Roman"/>
          <w:sz w:val="24"/>
          <w:szCs w:val="24"/>
          <w:lang w:eastAsia="tr-TR"/>
        </w:rPr>
        <w:t>Kallus</w:t>
      </w:r>
      <w:proofErr w:type="spellEnd"/>
      <w:r w:rsidR="00BE73E2" w:rsidRPr="00BE73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ültüründe Tuza </w:t>
      </w:r>
      <w:r w:rsidR="004C03DD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spellStart"/>
      <w:r w:rsidR="004C03DD">
        <w:rPr>
          <w:rFonts w:ascii="Times New Roman" w:eastAsia="Times New Roman" w:hAnsi="Times New Roman" w:cs="Times New Roman"/>
          <w:sz w:val="24"/>
          <w:szCs w:val="24"/>
          <w:lang w:eastAsia="tr-TR"/>
        </w:rPr>
        <w:t>NaCl</w:t>
      </w:r>
      <w:proofErr w:type="spellEnd"/>
      <w:r w:rsidR="004C03DD">
        <w:rPr>
          <w:rFonts w:ascii="Times New Roman" w:eastAsia="Times New Roman" w:hAnsi="Times New Roman" w:cs="Times New Roman"/>
          <w:sz w:val="24"/>
          <w:szCs w:val="24"/>
          <w:lang w:eastAsia="tr-TR"/>
        </w:rPr>
        <w:t>) Toleransının Belirlenmesi</w:t>
      </w:r>
    </w:p>
    <w:p w:rsidR="005E6DB9" w:rsidRDefault="005E6DB9" w:rsidP="00BE73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lastRenderedPageBreak/>
        <w:t>ULUSLARARASI YAYIN</w:t>
      </w:r>
    </w:p>
    <w:p w:rsidR="005E6DB9" w:rsidRDefault="005E6DB9" w:rsidP="00BE73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</w:p>
    <w:p w:rsidR="005E6DB9" w:rsidRPr="00C35DA5" w:rsidRDefault="005E6DB9" w:rsidP="00BE73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proofErr w:type="spellStart"/>
      <w:r w:rsidRPr="00C35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EBEB"/>
        </w:rPr>
        <w:t>Investigation</w:t>
      </w:r>
      <w:proofErr w:type="spellEnd"/>
      <w:r w:rsidRPr="00C35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EBEB"/>
        </w:rPr>
        <w:t xml:space="preserve"> of </w:t>
      </w:r>
      <w:proofErr w:type="spellStart"/>
      <w:r w:rsidRPr="00C35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EBEB"/>
        </w:rPr>
        <w:t>the</w:t>
      </w:r>
      <w:proofErr w:type="spellEnd"/>
      <w:r w:rsidRPr="00C35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EBEB"/>
        </w:rPr>
        <w:t xml:space="preserve"> </w:t>
      </w:r>
      <w:proofErr w:type="spellStart"/>
      <w:r w:rsidRPr="00C35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EBEB"/>
        </w:rPr>
        <w:t>response</w:t>
      </w:r>
      <w:proofErr w:type="spellEnd"/>
      <w:r w:rsidRPr="00C35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EBEB"/>
        </w:rPr>
        <w:t xml:space="preserve"> of </w:t>
      </w:r>
      <w:proofErr w:type="spellStart"/>
      <w:r w:rsidRPr="00C35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EBEB"/>
        </w:rPr>
        <w:t>bread</w:t>
      </w:r>
      <w:proofErr w:type="spellEnd"/>
      <w:r w:rsidRPr="00C35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EBEB"/>
        </w:rPr>
        <w:t xml:space="preserve"> </w:t>
      </w:r>
      <w:proofErr w:type="spellStart"/>
      <w:r w:rsidRPr="00C35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EBEB"/>
        </w:rPr>
        <w:t>wheat</w:t>
      </w:r>
      <w:proofErr w:type="spellEnd"/>
      <w:r w:rsidRPr="00C35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EBEB"/>
        </w:rPr>
        <w:t xml:space="preserve"> </w:t>
      </w:r>
      <w:proofErr w:type="spellStart"/>
      <w:r w:rsidRPr="00C35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EBEB"/>
        </w:rPr>
        <w:t>cultivars</w:t>
      </w:r>
      <w:proofErr w:type="spellEnd"/>
      <w:r w:rsidRPr="00C35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EBEB"/>
        </w:rPr>
        <w:t xml:space="preserve"> </w:t>
      </w:r>
      <w:proofErr w:type="spellStart"/>
      <w:r w:rsidRPr="00C35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EBEB"/>
        </w:rPr>
        <w:t>to</w:t>
      </w:r>
      <w:proofErr w:type="spellEnd"/>
      <w:r w:rsidRPr="00C35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EBEB"/>
        </w:rPr>
        <w:t xml:space="preserve"> </w:t>
      </w:r>
      <w:proofErr w:type="spellStart"/>
      <w:r w:rsidRPr="00C35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EBEB"/>
        </w:rPr>
        <w:t>salinity</w:t>
      </w:r>
      <w:proofErr w:type="spellEnd"/>
      <w:r w:rsidRPr="00C35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EBEB"/>
        </w:rPr>
        <w:t xml:space="preserve"> </w:t>
      </w:r>
      <w:proofErr w:type="spellStart"/>
      <w:r w:rsidRPr="00C35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EBEB"/>
        </w:rPr>
        <w:t>by</w:t>
      </w:r>
      <w:proofErr w:type="spellEnd"/>
      <w:r w:rsidRPr="00C35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EBEB"/>
        </w:rPr>
        <w:t xml:space="preserve"> </w:t>
      </w:r>
      <w:proofErr w:type="spellStart"/>
      <w:r w:rsidRPr="00C35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EBEB"/>
        </w:rPr>
        <w:t>using</w:t>
      </w:r>
      <w:proofErr w:type="spellEnd"/>
      <w:r w:rsidRPr="00C35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EBEB"/>
        </w:rPr>
        <w:t xml:space="preserve"> </w:t>
      </w:r>
      <w:proofErr w:type="spellStart"/>
      <w:r w:rsidRPr="00C35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EBEB"/>
        </w:rPr>
        <w:t>callus</w:t>
      </w:r>
      <w:proofErr w:type="spellEnd"/>
      <w:r w:rsidRPr="00C35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EBEB"/>
        </w:rPr>
        <w:t xml:space="preserve"> </w:t>
      </w:r>
      <w:proofErr w:type="spellStart"/>
      <w:r w:rsidRPr="00C35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EBEB"/>
        </w:rPr>
        <w:t>cultures</w:t>
      </w:r>
      <w:proofErr w:type="spellEnd"/>
      <w:r w:rsidRPr="00C35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BEBEB"/>
        </w:rPr>
        <w:t>/ Hindistan</w:t>
      </w:r>
    </w:p>
    <w:p w:rsidR="00C35DA5" w:rsidRDefault="00C35DA5" w:rsidP="00BE73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</w:p>
    <w:p w:rsidR="000A540F" w:rsidRDefault="000A540F" w:rsidP="00BE73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 xml:space="preserve">BİLDİRİLER: </w:t>
      </w:r>
    </w:p>
    <w:p w:rsidR="000A540F" w:rsidRDefault="000A540F" w:rsidP="00BE73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</w:p>
    <w:p w:rsidR="000A540F" w:rsidRDefault="004C03DD" w:rsidP="00BE73E2">
      <w:pPr>
        <w:spacing w:after="0" w:line="240" w:lineRule="auto"/>
        <w:rPr>
          <w:rFonts w:ascii="Times New Roman" w:eastAsia="+mj-e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="+mj-ea" w:hAnsi="Times New Roman" w:cs="Times New Roman"/>
          <w:color w:val="000000" w:themeColor="text1"/>
          <w:kern w:val="24"/>
          <w:sz w:val="24"/>
          <w:szCs w:val="24"/>
        </w:rPr>
        <w:t>-</w:t>
      </w:r>
      <w:r w:rsidR="000A540F" w:rsidRPr="00CF65BF">
        <w:rPr>
          <w:rFonts w:ascii="Times New Roman" w:eastAsia="+mj-ea" w:hAnsi="Times New Roman" w:cs="Times New Roman"/>
          <w:color w:val="000000" w:themeColor="text1"/>
          <w:kern w:val="24"/>
          <w:sz w:val="24"/>
          <w:szCs w:val="24"/>
        </w:rPr>
        <w:t>Kenger (</w:t>
      </w:r>
      <w:proofErr w:type="spellStart"/>
      <w:r w:rsidR="000A540F" w:rsidRPr="00CF65BF">
        <w:rPr>
          <w:rFonts w:ascii="Times New Roman" w:eastAsia="+mj-ea" w:hAnsi="Times New Roman" w:cs="Times New Roman"/>
          <w:i/>
          <w:iCs/>
          <w:color w:val="000000" w:themeColor="text1"/>
          <w:kern w:val="24"/>
          <w:sz w:val="24"/>
          <w:szCs w:val="24"/>
        </w:rPr>
        <w:t>Gundelia</w:t>
      </w:r>
      <w:proofErr w:type="spellEnd"/>
      <w:r w:rsidR="000A540F" w:rsidRPr="00CF65BF">
        <w:rPr>
          <w:rFonts w:ascii="Times New Roman" w:eastAsia="+mj-ea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0A540F" w:rsidRPr="00CF65BF">
        <w:rPr>
          <w:rFonts w:ascii="Times New Roman" w:eastAsia="+mj-ea" w:hAnsi="Times New Roman" w:cs="Times New Roman"/>
          <w:i/>
          <w:iCs/>
          <w:color w:val="000000" w:themeColor="text1"/>
          <w:kern w:val="24"/>
          <w:sz w:val="24"/>
          <w:szCs w:val="24"/>
        </w:rPr>
        <w:t>tournefortii</w:t>
      </w:r>
      <w:proofErr w:type="spellEnd"/>
      <w:r w:rsidR="000A540F" w:rsidRPr="00CF65BF">
        <w:rPr>
          <w:rFonts w:ascii="Times New Roman" w:eastAsia="+mj-ea" w:hAnsi="Times New Roman" w:cs="Times New Roman"/>
          <w:color w:val="000000" w:themeColor="text1"/>
          <w:kern w:val="24"/>
          <w:sz w:val="24"/>
          <w:szCs w:val="24"/>
        </w:rPr>
        <w:t>) Bitkisinin Kullanım Alanları, Ekonomik Önemi ve Korunma koşulları Üzerine Bir Araştırma</w:t>
      </w:r>
      <w:r w:rsidR="00CF65BF">
        <w:rPr>
          <w:rFonts w:ascii="Times New Roman" w:eastAsia="+mj-ea" w:hAnsi="Times New Roman" w:cs="Times New Roman"/>
          <w:color w:val="000000" w:themeColor="text1"/>
          <w:kern w:val="24"/>
          <w:sz w:val="24"/>
          <w:szCs w:val="24"/>
        </w:rPr>
        <w:t xml:space="preserve"> / Ulusal Tarım Kongresi- Afyon</w:t>
      </w:r>
    </w:p>
    <w:p w:rsidR="00CF65BF" w:rsidRDefault="00CF65BF" w:rsidP="00BE73E2">
      <w:pPr>
        <w:spacing w:after="0" w:line="240" w:lineRule="auto"/>
        <w:rPr>
          <w:rFonts w:ascii="Times New Roman" w:eastAsia="+mj-ea" w:hAnsi="Times New Roman" w:cs="Times New Roman"/>
          <w:color w:val="000000" w:themeColor="text1"/>
          <w:kern w:val="24"/>
          <w:sz w:val="24"/>
          <w:szCs w:val="24"/>
        </w:rPr>
      </w:pPr>
    </w:p>
    <w:p w:rsidR="000A540F" w:rsidRDefault="004C03DD" w:rsidP="00BE73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-</w:t>
      </w:r>
      <w:r w:rsidR="00CF65BF" w:rsidRPr="00CF65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O</w:t>
      </w:r>
      <w:r w:rsidR="00CF65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rganik Ürün Bilinci ve Tüketim Alışkanlıkları Üzerine Bir Araştırma</w:t>
      </w:r>
      <w:r w:rsidR="00D343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CF65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/ </w:t>
      </w:r>
      <w:r w:rsidR="00CF65BF" w:rsidRPr="00CF65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İç Anadolu Bölgesi 2. Tarım ve Gıda Kongresi</w:t>
      </w:r>
      <w:r w:rsidR="00CF65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- Nevşehir</w:t>
      </w:r>
    </w:p>
    <w:p w:rsidR="000A540F" w:rsidRDefault="000A540F" w:rsidP="00BE73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</w:p>
    <w:p w:rsidR="00D34365" w:rsidRDefault="004C03DD" w:rsidP="00D3436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D34365" w:rsidRPr="00D3436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öksun İlçesinde Organik Bitkisel Üretimin Yapılabilirliğinin İncelenmesi</w:t>
      </w:r>
      <w:r w:rsidR="00D3436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/</w:t>
      </w:r>
      <w:r w:rsidR="00D34365" w:rsidRPr="00D343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="00D34365" w:rsidRPr="00CF65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İç Anadolu Bölgesi 2. Tarım ve Gıda Kongresi</w:t>
      </w:r>
      <w:r w:rsidR="00D343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- Nevşehir</w:t>
      </w:r>
    </w:p>
    <w:p w:rsidR="005E6DB9" w:rsidRDefault="005E6DB9" w:rsidP="00D3436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</w:pPr>
    </w:p>
    <w:p w:rsidR="005E6DB9" w:rsidRDefault="004C03DD" w:rsidP="00D3436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-</w:t>
      </w:r>
      <w:r w:rsidR="005E6D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Türkiye’de Kadın Olmak/ Dünya Kadınlar Günü Programı – Göksun MYO</w:t>
      </w:r>
    </w:p>
    <w:p w:rsidR="005E6DB9" w:rsidRDefault="005E6DB9" w:rsidP="00D3436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</w:pPr>
    </w:p>
    <w:p w:rsidR="005E6DB9" w:rsidRDefault="004C03DD" w:rsidP="00D3436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-</w:t>
      </w:r>
      <w:r w:rsidR="005E6D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Türkiye’de Kadın Olmak/ Dünya Kadınlar Günü Programı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- </w:t>
      </w:r>
      <w:proofErr w:type="spellStart"/>
      <w:r w:rsidR="005E6D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K.Maraş</w:t>
      </w:r>
      <w:proofErr w:type="spellEnd"/>
      <w:r w:rsidR="005E6D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TEMA Vakfı</w:t>
      </w:r>
    </w:p>
    <w:p w:rsidR="008D3E80" w:rsidRDefault="008D3E80" w:rsidP="00D3436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</w:pPr>
    </w:p>
    <w:p w:rsidR="008D3E80" w:rsidRDefault="004C03DD" w:rsidP="00D3436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-</w:t>
      </w:r>
      <w:r w:rsidR="008D3E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Elma Cezeryesi/ Göksun 1. Elma </w:t>
      </w:r>
      <w:proofErr w:type="spellStart"/>
      <w:r w:rsidR="008D3E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Çalıştayı</w:t>
      </w:r>
      <w:proofErr w:type="spellEnd"/>
      <w:r w:rsidR="008D3E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- Göksun</w:t>
      </w:r>
    </w:p>
    <w:p w:rsidR="001B56E2" w:rsidRDefault="001B56E2" w:rsidP="00D3436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</w:pPr>
    </w:p>
    <w:p w:rsidR="00D34365" w:rsidRDefault="004C03DD" w:rsidP="00BE73E2">
      <w:pPr>
        <w:spacing w:after="0" w:line="240" w:lineRule="auto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-</w:t>
      </w:r>
      <w:r w:rsidR="001B56E2" w:rsidRPr="001B56E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Avrupa birliği ve Türkiye’de Organik Tarım</w:t>
      </w:r>
      <w:r w:rsidR="001B56E2">
        <w:rPr>
          <w:rFonts w:ascii="Times New Roman" w:eastAsiaTheme="majorEastAsia" w:hAnsi="Times New Roman" w:cs="Times New Roman"/>
          <w:bCs/>
          <w:color w:val="000066"/>
          <w:sz w:val="24"/>
          <w:szCs w:val="24"/>
        </w:rPr>
        <w:t xml:space="preserve">/ </w:t>
      </w:r>
      <w:r w:rsidR="001B56E2" w:rsidRPr="001B56E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Empati Gençlik </w:t>
      </w:r>
      <w:r w:rsidR="001B56E2">
        <w:rPr>
          <w:rFonts w:ascii="Times New Roman" w:eastAsiaTheme="majorEastAsia" w:hAnsi="Times New Roman" w:cs="Times New Roman"/>
          <w:bCs/>
          <w:color w:val="000066"/>
          <w:sz w:val="24"/>
          <w:szCs w:val="24"/>
        </w:rPr>
        <w:t>“</w:t>
      </w:r>
      <w:proofErr w:type="spellStart"/>
      <w:r w:rsidR="001B56E2" w:rsidRPr="001B56E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Employment</w:t>
      </w:r>
      <w:proofErr w:type="spellEnd"/>
      <w:r w:rsidR="001B56E2" w:rsidRPr="001B56E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Sports </w:t>
      </w:r>
      <w:proofErr w:type="spellStart"/>
      <w:r w:rsidR="001B56E2" w:rsidRPr="001B56E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and</w:t>
      </w:r>
      <w:proofErr w:type="spellEnd"/>
      <w:r w:rsidR="001B56E2" w:rsidRPr="001B56E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B56E2" w:rsidRPr="001B56E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Health</w:t>
      </w:r>
      <w:proofErr w:type="spellEnd"/>
      <w:r w:rsidR="001B56E2" w:rsidRPr="001B56E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B56E2" w:rsidRPr="001B56E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For</w:t>
      </w:r>
      <w:proofErr w:type="spellEnd"/>
      <w:r w:rsidR="001B56E2" w:rsidRPr="001B56E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B56E2" w:rsidRPr="001B56E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The</w:t>
      </w:r>
      <w:proofErr w:type="spellEnd"/>
      <w:r w:rsidR="001B56E2" w:rsidRPr="001B56E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B56E2" w:rsidRPr="001B56E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Youth</w:t>
      </w:r>
      <w:proofErr w:type="spellEnd"/>
      <w:r w:rsidR="001B56E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” Projesi  -Göksun</w:t>
      </w:r>
    </w:p>
    <w:p w:rsidR="00594949" w:rsidRDefault="00594949" w:rsidP="00BE73E2">
      <w:pPr>
        <w:spacing w:after="0" w:line="240" w:lineRule="auto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0A540F" w:rsidRDefault="000A540F" w:rsidP="00BE73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</w:p>
    <w:p w:rsidR="00BE73E2" w:rsidRDefault="00BE73E2" w:rsidP="00BE73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BE73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KURSLAR:</w:t>
      </w:r>
    </w:p>
    <w:p w:rsidR="000D3527" w:rsidRPr="00BE73E2" w:rsidRDefault="000D3527" w:rsidP="00BE73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</w:p>
    <w:p w:rsidR="00BE73E2" w:rsidRPr="00BE73E2" w:rsidRDefault="00BE73E2" w:rsidP="00BE7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E73E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Başlangıç Düzey EXCEL Kullanımı </w:t>
      </w:r>
      <w:proofErr w:type="gramStart"/>
      <w:r w:rsidRPr="00BE73E2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spellStart"/>
      <w:proofErr w:type="gramEnd"/>
      <w:r w:rsidRPr="00BE73E2">
        <w:rPr>
          <w:rFonts w:ascii="Times New Roman" w:eastAsia="Times New Roman" w:hAnsi="Times New Roman" w:cs="Times New Roman"/>
          <w:sz w:val="24"/>
          <w:szCs w:val="24"/>
          <w:lang w:eastAsia="tr-TR"/>
        </w:rPr>
        <w:t>K.Maraş</w:t>
      </w:r>
      <w:proofErr w:type="spellEnd"/>
      <w:r w:rsidRPr="00BE73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ütçü İmam </w:t>
      </w:r>
      <w:proofErr w:type="spellStart"/>
      <w:r w:rsidRPr="00BE73E2">
        <w:rPr>
          <w:rFonts w:ascii="Times New Roman" w:eastAsia="Times New Roman" w:hAnsi="Times New Roman" w:cs="Times New Roman"/>
          <w:sz w:val="24"/>
          <w:szCs w:val="24"/>
          <w:lang w:eastAsia="tr-TR"/>
        </w:rPr>
        <w:t>Üni</w:t>
      </w:r>
      <w:proofErr w:type="spellEnd"/>
      <w:r w:rsidRPr="00BE73E2">
        <w:rPr>
          <w:rFonts w:ascii="Times New Roman" w:eastAsia="Times New Roman" w:hAnsi="Times New Roman" w:cs="Times New Roman"/>
          <w:sz w:val="24"/>
          <w:szCs w:val="24"/>
          <w:lang w:eastAsia="tr-TR"/>
        </w:rPr>
        <w:t>. Hizmet İçi Eğitim</w:t>
      </w:r>
      <w:proofErr w:type="gramStart"/>
      <w:r w:rsidRPr="00BE73E2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proofErr w:type="gramEnd"/>
    </w:p>
    <w:p w:rsidR="00BE73E2" w:rsidRPr="00BE73E2" w:rsidRDefault="00BE73E2" w:rsidP="00BE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73E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tmenlik Meslek Bilgisi Kursu</w:t>
      </w:r>
      <w:r w:rsidRPr="00BE73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 </w:t>
      </w:r>
      <w:proofErr w:type="spellStart"/>
      <w:r w:rsidRPr="00BE73E2">
        <w:rPr>
          <w:rFonts w:ascii="Times New Roman" w:eastAsia="Times New Roman" w:hAnsi="Times New Roman" w:cs="Times New Roman"/>
          <w:sz w:val="24"/>
          <w:szCs w:val="24"/>
          <w:lang w:eastAsia="tr-TR"/>
        </w:rPr>
        <w:t>K.Maraş</w:t>
      </w:r>
      <w:proofErr w:type="spellEnd"/>
      <w:r w:rsidRPr="00BE73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ütçü İmam </w:t>
      </w:r>
      <w:proofErr w:type="spellStart"/>
      <w:proofErr w:type="gramStart"/>
      <w:r w:rsidRPr="00BE73E2">
        <w:rPr>
          <w:rFonts w:ascii="Times New Roman" w:eastAsia="Times New Roman" w:hAnsi="Times New Roman" w:cs="Times New Roman"/>
          <w:sz w:val="24"/>
          <w:szCs w:val="24"/>
          <w:lang w:eastAsia="tr-TR"/>
        </w:rPr>
        <w:t>Üni.Fen</w:t>
      </w:r>
      <w:proofErr w:type="spellEnd"/>
      <w:proofErr w:type="gramEnd"/>
      <w:r w:rsidRPr="00BE73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debiyat Fakültesi)</w:t>
      </w:r>
    </w:p>
    <w:p w:rsidR="00BE73E2" w:rsidRPr="00BE73E2" w:rsidRDefault="00BE73E2" w:rsidP="00BE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73E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lköğretim (Sınıf) Öğretmenliği Kursu</w:t>
      </w:r>
      <w:r w:rsidRPr="00BE73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BE73E2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gramEnd"/>
      <w:r w:rsidRPr="00BE73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aziantep </w:t>
      </w:r>
      <w:proofErr w:type="spellStart"/>
      <w:r w:rsidRPr="00BE73E2">
        <w:rPr>
          <w:rFonts w:ascii="Times New Roman" w:eastAsia="Times New Roman" w:hAnsi="Times New Roman" w:cs="Times New Roman"/>
          <w:sz w:val="24"/>
          <w:szCs w:val="24"/>
          <w:lang w:eastAsia="tr-TR"/>
        </w:rPr>
        <w:t>Üni</w:t>
      </w:r>
      <w:proofErr w:type="spellEnd"/>
      <w:r w:rsidRPr="00BE73E2">
        <w:rPr>
          <w:rFonts w:ascii="Times New Roman" w:eastAsia="Times New Roman" w:hAnsi="Times New Roman" w:cs="Times New Roman"/>
          <w:sz w:val="24"/>
          <w:szCs w:val="24"/>
          <w:lang w:eastAsia="tr-TR"/>
        </w:rPr>
        <w:t>. Sürekli Eğitim Merkezi</w:t>
      </w:r>
      <w:proofErr w:type="gramStart"/>
      <w:r w:rsidRPr="00BE73E2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proofErr w:type="gramEnd"/>
    </w:p>
    <w:p w:rsidR="00BE73E2" w:rsidRPr="00BE73E2" w:rsidRDefault="00BE73E2" w:rsidP="00BE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73E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II. Ulusal Mutasyon Islahı Kursu</w:t>
      </w:r>
      <w:r w:rsidRPr="00BE73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(Türkiye Atom Enerjisi Kurumu Ankara Nükleer Tarım ve Hayvancılık Araştırma Merkezi) </w:t>
      </w:r>
    </w:p>
    <w:p w:rsidR="000D3527" w:rsidRDefault="00BE73E2" w:rsidP="00BE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73E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letişim Ustalığı Eğitimi</w:t>
      </w:r>
      <w:r w:rsidRPr="00BE73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 Dönüşüm Konağı Başarı Psikolojisi Enstitüsü)  </w:t>
      </w:r>
    </w:p>
    <w:p w:rsidR="000D3527" w:rsidRDefault="000D3527" w:rsidP="00BE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3698B" w:rsidRDefault="00D3698B" w:rsidP="00BE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B5336" w:rsidRDefault="0015576F" w:rsidP="00BE7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ATILDIĞI </w:t>
      </w:r>
      <w:r w:rsidR="00A8196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AZ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O</w:t>
      </w:r>
      <w:r w:rsidR="00A8196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</w:t>
      </w:r>
      <w:r w:rsidR="00D3698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RE, SEMPOZYUM, PANEL, ÇALIŞTAY</w:t>
      </w:r>
      <w:r w:rsidR="004C03D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 SEMİNERLER</w:t>
      </w:r>
    </w:p>
    <w:p w:rsidR="00D3698B" w:rsidRDefault="00D3698B" w:rsidP="00D3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3698B" w:rsidRPr="00145587" w:rsidRDefault="00D3698B" w:rsidP="00D3698B">
      <w:pPr>
        <w:spacing w:after="0" w:line="240" w:lineRule="auto"/>
        <w:jc w:val="both"/>
        <w:rPr>
          <w:color w:val="000000" w:themeColor="text1"/>
        </w:rPr>
      </w:pPr>
      <w:r w:rsidRPr="00C35D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eltik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astalıkları- KSÜ </w:t>
      </w:r>
    </w:p>
    <w:p w:rsidR="00D3698B" w:rsidRDefault="00D3698B" w:rsidP="00D3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hramanmaraş’ta Çeltik Tarımı ve Geliştirm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mkanlar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 KSÜ</w:t>
      </w:r>
    </w:p>
    <w:p w:rsidR="00D3698B" w:rsidRDefault="00D3698B" w:rsidP="00D3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oprak ve Bitki Analizleri İçin Toprak ve Bitki Örneklerinin Alınması –KSÜ</w:t>
      </w:r>
    </w:p>
    <w:p w:rsidR="00D3698B" w:rsidRDefault="00D3698B" w:rsidP="00D3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nız Yakmanın Nedenleri ve Etkileri</w:t>
      </w:r>
    </w:p>
    <w:p w:rsidR="00D3698B" w:rsidRDefault="00D3698B" w:rsidP="00D3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nız İşleme Teknikleri</w:t>
      </w:r>
    </w:p>
    <w:p w:rsidR="00D3698B" w:rsidRDefault="00D3698B" w:rsidP="00D3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ağcılıkta Filoksera Sorunu ve Alınabilecek Önlemler</w:t>
      </w:r>
    </w:p>
    <w:p w:rsidR="00D3698B" w:rsidRDefault="00D3698B" w:rsidP="00D3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laçsız ve Mineral Gübresiz Tarım ( Biyolojik Tarım)- KSÜ</w:t>
      </w:r>
    </w:p>
    <w:p w:rsidR="00D3698B" w:rsidRDefault="00D3698B" w:rsidP="00D3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eyve Bahçesinde Sonbaharda Yapılması Gereken İşler- KSÜ</w:t>
      </w:r>
    </w:p>
    <w:p w:rsidR="00D3698B" w:rsidRDefault="00D3698B" w:rsidP="00D3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ürkiye ve Yunanistan’da Pamuk Üretiminde Mekanizasyon Uygulamaları- ÇÜ</w:t>
      </w:r>
    </w:p>
    <w:p w:rsidR="00D3698B" w:rsidRDefault="00D3698B" w:rsidP="00D3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aşarılı Bir Fidan Dikiminin Temel Koşulları-KSÜ</w:t>
      </w:r>
    </w:p>
    <w:p w:rsidR="00D3698B" w:rsidRDefault="00D3698B" w:rsidP="00D3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ürkiye </w:t>
      </w:r>
      <w:r w:rsidR="004C03DD">
        <w:rPr>
          <w:rFonts w:ascii="Times New Roman" w:eastAsia="Times New Roman" w:hAnsi="Times New Roman" w:cs="Times New Roman"/>
          <w:sz w:val="24"/>
          <w:szCs w:val="24"/>
          <w:lang w:eastAsia="tr-TR"/>
        </w:rPr>
        <w:t>Tarımını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ünü ve Bugünü- KSÜ</w:t>
      </w:r>
    </w:p>
    <w:p w:rsidR="00D3698B" w:rsidRDefault="00D3698B" w:rsidP="00D3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ürkiye’de Ziraat Mühendisliği Eğitim ve Öğretimi- KSÜ</w:t>
      </w:r>
    </w:p>
    <w:p w:rsidR="007B5336" w:rsidRDefault="007B5336" w:rsidP="00BE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B5336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Türkiy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3</w:t>
      </w:r>
      <w:r w:rsidRPr="007B5336">
        <w:rPr>
          <w:rFonts w:ascii="Times New Roman" w:eastAsia="Times New Roman" w:hAnsi="Times New Roman" w:cs="Times New Roman"/>
          <w:sz w:val="24"/>
          <w:szCs w:val="24"/>
          <w:lang w:eastAsia="tr-TR"/>
        </w:rPr>
        <w:t>. Tarla Bitkileri Kongresi  /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dana</w:t>
      </w:r>
    </w:p>
    <w:p w:rsidR="007B5336" w:rsidRDefault="007B5336" w:rsidP="00BE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B533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ürkiye 4. Tarla Bitkileri Kongresi  /Tekirdağ </w:t>
      </w:r>
    </w:p>
    <w:p w:rsidR="0015576F" w:rsidRDefault="0015576F" w:rsidP="00BE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8044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00. YILINDA Göksun Sempozyumu/ Göksun  </w:t>
      </w:r>
    </w:p>
    <w:p w:rsidR="00EC1BB3" w:rsidRDefault="00EC1BB3" w:rsidP="00BE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. Tarım ve Gıda Kongresi/ Nevşehir</w:t>
      </w:r>
    </w:p>
    <w:p w:rsidR="00EC1BB3" w:rsidRDefault="00EC1BB3" w:rsidP="00BE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lusal Tarım Kongresi/ Afyon</w:t>
      </w:r>
    </w:p>
    <w:p w:rsidR="0015576F" w:rsidRDefault="0015576F" w:rsidP="00BE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tkisel Üretim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iyotek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ücadele Uygulamaları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.Maraş</w:t>
      </w:r>
      <w:proofErr w:type="spellEnd"/>
    </w:p>
    <w:p w:rsidR="00680448" w:rsidRDefault="0015576F" w:rsidP="00BE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ş Hayatında Başarmak/ Gaziantep</w:t>
      </w:r>
    </w:p>
    <w:p w:rsidR="0015576F" w:rsidRDefault="0015576F" w:rsidP="00BE73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Göksun 1. Elma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Çalıştayı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K.Maraş</w:t>
      </w:r>
      <w:proofErr w:type="spellEnd"/>
    </w:p>
    <w:p w:rsidR="0015576F" w:rsidRDefault="0015576F" w:rsidP="00BE73E2">
      <w:pPr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“</w:t>
      </w:r>
      <w:r w:rsidRPr="0015576F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Doğal Yetişen Mantarlar’’ ve ‘’Sedir Mantarının Sürdürülebilirliği ve Koruma Stratejisi’’</w:t>
      </w:r>
      <w:r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/</w:t>
      </w:r>
      <w:r w:rsidR="00145587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Göksun-</w:t>
      </w:r>
      <w:proofErr w:type="spellStart"/>
      <w:r w:rsidR="00145587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K.Maraş</w:t>
      </w:r>
      <w:proofErr w:type="spellEnd"/>
    </w:p>
    <w:p w:rsidR="0015576F" w:rsidRDefault="0015576F" w:rsidP="00BE73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1557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Ge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tiği Değiştirilmiş Organizmalar Konferansı/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.Maraş</w:t>
      </w:r>
      <w:proofErr w:type="spellEnd"/>
    </w:p>
    <w:p w:rsidR="00145587" w:rsidRPr="00145587" w:rsidRDefault="00A81966" w:rsidP="00BE73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15576F" w:rsidRPr="00145587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Uluslararası İnanç Turizmi ve </w:t>
        </w:r>
        <w:proofErr w:type="spellStart"/>
        <w:r w:rsidR="0015576F" w:rsidRPr="00145587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Eshab</w:t>
        </w:r>
        <w:proofErr w:type="spellEnd"/>
        <w:r w:rsidR="0015576F" w:rsidRPr="00145587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-ı </w:t>
        </w:r>
        <w:proofErr w:type="spellStart"/>
        <w:r w:rsidR="0015576F" w:rsidRPr="00145587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Kehf</w:t>
        </w:r>
        <w:proofErr w:type="spellEnd"/>
        <w:r w:rsidR="0015576F" w:rsidRPr="00145587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Sempozyumu </w:t>
        </w:r>
      </w:hyperlink>
      <w:r w:rsidR="00145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şin </w:t>
      </w:r>
      <w:proofErr w:type="spellStart"/>
      <w:r w:rsidR="00145587">
        <w:rPr>
          <w:rFonts w:ascii="Times New Roman" w:hAnsi="Times New Roman" w:cs="Times New Roman"/>
          <w:color w:val="000000" w:themeColor="text1"/>
          <w:sz w:val="24"/>
          <w:szCs w:val="24"/>
        </w:rPr>
        <w:t>K.Maraş</w:t>
      </w:r>
      <w:proofErr w:type="spellEnd"/>
    </w:p>
    <w:p w:rsidR="007B5336" w:rsidRDefault="004C03DD" w:rsidP="00BE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öksun’da Hububat Tarımı Konferansı/ Göksun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.Maraş</w:t>
      </w:r>
      <w:proofErr w:type="spellEnd"/>
    </w:p>
    <w:p w:rsidR="004C03DD" w:rsidRDefault="004C03DD" w:rsidP="00BE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lma Hastalık ve Zararlıları ile Mücadele Konferansı/ Göksun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.Maraş</w:t>
      </w:r>
      <w:proofErr w:type="spellEnd"/>
    </w:p>
    <w:p w:rsidR="00A27275" w:rsidRDefault="00A27275" w:rsidP="00BE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1.YY’da Pam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tay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.Maraş</w:t>
      </w:r>
      <w:proofErr w:type="spellEnd"/>
    </w:p>
    <w:p w:rsidR="00C35DA5" w:rsidRPr="00C35DA5" w:rsidRDefault="00C35DA5" w:rsidP="00BE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35DA5" w:rsidRDefault="00C35DA5" w:rsidP="00BE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D3527" w:rsidRDefault="000D3527" w:rsidP="00BE7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LTİFLER</w:t>
      </w:r>
    </w:p>
    <w:p w:rsidR="000D3527" w:rsidRDefault="000D3527" w:rsidP="00BE73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81966" w:rsidRPr="00A81966" w:rsidRDefault="00A81966" w:rsidP="00A81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81966">
        <w:rPr>
          <w:rFonts w:ascii="Times New Roman" w:eastAsia="Times New Roman" w:hAnsi="Times New Roman" w:cs="Times New Roman"/>
          <w:sz w:val="24"/>
          <w:szCs w:val="24"/>
          <w:lang w:eastAsia="tr-TR"/>
        </w:rPr>
        <w:t>Türkiye Atom Enerjisi Kurumu Teşekkür Belgesi</w:t>
      </w:r>
    </w:p>
    <w:p w:rsidR="00A81966" w:rsidRPr="00A81966" w:rsidRDefault="00A81966" w:rsidP="00A81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8196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dıyaman </w:t>
      </w:r>
      <w:proofErr w:type="gramStart"/>
      <w:r w:rsidRPr="00A81966">
        <w:rPr>
          <w:rFonts w:ascii="Times New Roman" w:eastAsia="Times New Roman" w:hAnsi="Times New Roman" w:cs="Times New Roman"/>
          <w:sz w:val="24"/>
          <w:szCs w:val="24"/>
          <w:lang w:eastAsia="tr-TR"/>
        </w:rPr>
        <w:t>Kahta</w:t>
      </w:r>
      <w:proofErr w:type="gramEnd"/>
      <w:r w:rsidRPr="00A8196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MKB Anadolu Lisesi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ğrenci Meclisi Teşekkür Plaketi </w:t>
      </w:r>
    </w:p>
    <w:p w:rsidR="00A81966" w:rsidRDefault="00A81966" w:rsidP="00A81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81966">
        <w:rPr>
          <w:rFonts w:ascii="Times New Roman" w:eastAsia="Times New Roman" w:hAnsi="Times New Roman" w:cs="Times New Roman"/>
          <w:sz w:val="24"/>
          <w:szCs w:val="24"/>
          <w:lang w:eastAsia="tr-TR"/>
        </w:rPr>
        <w:t>Empati Gençlik Grubu Teşekkür Belgesi</w:t>
      </w:r>
    </w:p>
    <w:p w:rsidR="00A81966" w:rsidRDefault="00A81966" w:rsidP="00A81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oğu Akdeniz Kalkınma Ajansı Teşekkür Plaketi</w:t>
      </w:r>
    </w:p>
    <w:p w:rsidR="00A81966" w:rsidRDefault="00A81966" w:rsidP="00A81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SÜ Rektörlüğü Başarı Plaketi</w:t>
      </w:r>
    </w:p>
    <w:p w:rsidR="00A81966" w:rsidRDefault="00A81966" w:rsidP="00A81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oğu Akdeniz Üniversiteleri Bölgesel AR-GE Proje Pazarı Teşekkür Plaketi </w:t>
      </w:r>
      <w:bookmarkStart w:id="0" w:name="_GoBack"/>
      <w:bookmarkEnd w:id="0"/>
    </w:p>
    <w:p w:rsidR="00A81966" w:rsidRPr="00A81966" w:rsidRDefault="00A81966" w:rsidP="00A81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73E2" w:rsidRPr="00A81966" w:rsidRDefault="00655F2E" w:rsidP="00A81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8196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sectPr w:rsidR="00BE73E2" w:rsidRPr="00A81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136BD"/>
    <w:multiLevelType w:val="hybridMultilevel"/>
    <w:tmpl w:val="8F008894"/>
    <w:lvl w:ilvl="0" w:tplc="F6F84A66">
      <w:numFmt w:val="bullet"/>
      <w:lvlText w:val="-"/>
      <w:lvlJc w:val="left"/>
      <w:pPr>
        <w:ind w:left="2604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E9"/>
    <w:rsid w:val="000370E1"/>
    <w:rsid w:val="0006102D"/>
    <w:rsid w:val="000A540F"/>
    <w:rsid w:val="000D3527"/>
    <w:rsid w:val="00121385"/>
    <w:rsid w:val="00145587"/>
    <w:rsid w:val="0015576F"/>
    <w:rsid w:val="00170D4A"/>
    <w:rsid w:val="001B56E2"/>
    <w:rsid w:val="001E6D57"/>
    <w:rsid w:val="001E7D4C"/>
    <w:rsid w:val="003F282E"/>
    <w:rsid w:val="004649E4"/>
    <w:rsid w:val="004C03DD"/>
    <w:rsid w:val="00572DFC"/>
    <w:rsid w:val="00594949"/>
    <w:rsid w:val="005B38A2"/>
    <w:rsid w:val="005E6DB9"/>
    <w:rsid w:val="00655F2E"/>
    <w:rsid w:val="00680448"/>
    <w:rsid w:val="007B5336"/>
    <w:rsid w:val="008B386A"/>
    <w:rsid w:val="008D3E80"/>
    <w:rsid w:val="00956EE6"/>
    <w:rsid w:val="00977CE9"/>
    <w:rsid w:val="00A27275"/>
    <w:rsid w:val="00A81966"/>
    <w:rsid w:val="00BE73E2"/>
    <w:rsid w:val="00C35DA5"/>
    <w:rsid w:val="00CF65BF"/>
    <w:rsid w:val="00D34365"/>
    <w:rsid w:val="00D3698B"/>
    <w:rsid w:val="00D628E9"/>
    <w:rsid w:val="00EA633B"/>
    <w:rsid w:val="00EC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1E7D4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3F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E6D5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6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633B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1557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1E7D4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3F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E6D5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6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633B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1557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kececi@ksu.edu.t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events/259166937520402/?ref=1&amp;action_history=%5B%7B%22surface%22%3A%22permalink%22%2C%22mechanism%22%3A%22surface%22%2C%22extra_data%22%3A%5B%5D%7D%5D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8441-3A77-4954-A4BC-A6A2CC6F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2-17T11:41:00Z</cp:lastPrinted>
  <dcterms:created xsi:type="dcterms:W3CDTF">2016-10-18T10:59:00Z</dcterms:created>
  <dcterms:modified xsi:type="dcterms:W3CDTF">2016-10-19T09:56:00Z</dcterms:modified>
</cp:coreProperties>
</file>